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mo, Diagrama de flujo y Seudocódigo </w:t>
            </w:r>
            <w:r>
              <w:rPr>
                <w:rFonts w:ascii="Arial" w:hAnsi="Arial" w:cs="Arial"/>
              </w:rPr>
              <w:t>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</w:t>
            </w:r>
            <w:bookmarkStart w:id="0" w:name="_GoBack"/>
            <w:bookmarkEnd w:id="0"/>
            <w:r w:rsidR="003C453E">
              <w:rPr>
                <w:rFonts w:ascii="Arial" w:hAnsi="Arial" w:cs="Arial"/>
              </w:rPr>
              <w:t>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1"/>
        <w:gridCol w:w="1675"/>
        <w:gridCol w:w="1500"/>
        <w:gridCol w:w="142"/>
        <w:gridCol w:w="1451"/>
        <w:gridCol w:w="894"/>
        <w:gridCol w:w="700"/>
        <w:gridCol w:w="731"/>
        <w:gridCol w:w="856"/>
        <w:gridCol w:w="814"/>
        <w:gridCol w:w="828"/>
        <w:gridCol w:w="2345"/>
        <w:gridCol w:w="1434"/>
        <w:gridCol w:w="1666"/>
      </w:tblGrid>
      <w:tr w:rsidR="008820A3" w:rsidRPr="00117D44" w14:paraId="4E136444" w14:textId="77777777" w:rsidTr="005C3FC3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6833AC3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Competencia de unidad</w:t>
            </w:r>
          </w:p>
          <w:p w14:paraId="2162F7ED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6CCE042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368344A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4EEBDA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pct"/>
            <w:gridSpan w:val="10"/>
            <w:shd w:val="clear" w:color="auto" w:fill="BFBFBF" w:themeFill="background1" w:themeFillShade="BF"/>
          </w:tcPr>
          <w:p w14:paraId="35EF4FF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2" w:type="pct"/>
            <w:vMerge w:val="restart"/>
            <w:shd w:val="clear" w:color="auto" w:fill="BFBFBF" w:themeFill="background1" w:themeFillShade="BF"/>
          </w:tcPr>
          <w:p w14:paraId="38DC9B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23F365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4DB99F41" w14:textId="77777777" w:rsidTr="005C3FC3">
        <w:trPr>
          <w:tblHeader/>
        </w:trPr>
        <w:tc>
          <w:tcPr>
            <w:tcW w:w="659" w:type="pct"/>
            <w:vMerge/>
          </w:tcPr>
          <w:p w14:paraId="58FA704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1AB32486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658CE76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gridSpan w:val="2"/>
            <w:shd w:val="clear" w:color="auto" w:fill="BFBFBF" w:themeFill="background1" w:themeFillShade="BF"/>
          </w:tcPr>
          <w:p w14:paraId="6995E8C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gridSpan w:val="2"/>
            <w:shd w:val="clear" w:color="auto" w:fill="BFBFBF" w:themeFill="background1" w:themeFillShade="BF"/>
          </w:tcPr>
          <w:p w14:paraId="3710FBE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gridSpan w:val="2"/>
            <w:shd w:val="clear" w:color="auto" w:fill="BFBFBF" w:themeFill="background1" w:themeFillShade="BF"/>
          </w:tcPr>
          <w:p w14:paraId="219BC6CC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gridSpan w:val="2"/>
            <w:shd w:val="clear" w:color="auto" w:fill="BFBFBF" w:themeFill="background1" w:themeFillShade="BF"/>
          </w:tcPr>
          <w:p w14:paraId="702654B3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98C5A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68659F5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2" w:type="pct"/>
            <w:vMerge/>
          </w:tcPr>
          <w:p w14:paraId="1D9DE72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1110AFE4" w14:textId="77777777" w:rsidTr="005C3FC3">
        <w:tc>
          <w:tcPr>
            <w:tcW w:w="659" w:type="pct"/>
            <w:vMerge w:val="restart"/>
          </w:tcPr>
          <w:p w14:paraId="651F638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039B62B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410E42B9" w14:textId="77777777" w:rsidR="008820A3" w:rsidRPr="009E4599" w:rsidRDefault="008820A3" w:rsidP="005C3FC3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5B228867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lastRenderedPageBreak/>
              <w:t>Diferencia los conceptos de constante y variables usados en un algoritmo adquiriendo el hábito de análisis de acuerdo a las características de un algoritmo.</w:t>
            </w:r>
          </w:p>
          <w:p w14:paraId="56D7AD6F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2B25693F" w14:textId="77777777" w:rsidR="008820A3" w:rsidRPr="00A048C2" w:rsidRDefault="008820A3" w:rsidP="005C3FC3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6" w:type="pct"/>
            <w:gridSpan w:val="11"/>
          </w:tcPr>
          <w:p w14:paraId="55435B45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411478D" w14:textId="77777777" w:rsidR="008820A3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2ABC2" w14:textId="77777777" w:rsidR="008820A3" w:rsidRPr="00903D6B" w:rsidRDefault="008820A3" w:rsidP="005C3FC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2" w:type="pct"/>
            <w:vMerge w:val="restart"/>
          </w:tcPr>
          <w:p w14:paraId="79B432E0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8820A3" w:rsidRPr="00117D44" w14:paraId="7836B190" w14:textId="77777777" w:rsidTr="005C3FC3">
        <w:tc>
          <w:tcPr>
            <w:tcW w:w="659" w:type="pct"/>
            <w:vMerge/>
          </w:tcPr>
          <w:p w14:paraId="483882B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AFA710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34CE0FC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gridSpan w:val="2"/>
            <w:vAlign w:val="center"/>
          </w:tcPr>
          <w:p w14:paraId="603F112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gridSpan w:val="2"/>
            <w:vAlign w:val="center"/>
          </w:tcPr>
          <w:p w14:paraId="6E825E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  <w:gridSpan w:val="2"/>
          </w:tcPr>
          <w:p w14:paraId="1A82C483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5B99CD9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5CC300B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FFEEB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197E67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gridSpan w:val="2"/>
            <w:vAlign w:val="center"/>
          </w:tcPr>
          <w:p w14:paraId="2B7125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2ECB550B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498A63AF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5D1EFE80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09164ABF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3" w:type="pct"/>
            <w:vAlign w:val="center"/>
          </w:tcPr>
          <w:p w14:paraId="373E377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2" w:type="pct"/>
            <w:vMerge/>
          </w:tcPr>
          <w:p w14:paraId="68E36F6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5843C05A" w14:textId="77777777" w:rsidTr="005C3FC3">
        <w:trPr>
          <w:gridAfter w:val="4"/>
          <w:wAfter w:w="1811" w:type="pct"/>
        </w:trPr>
        <w:tc>
          <w:tcPr>
            <w:tcW w:w="659" w:type="pct"/>
            <w:vMerge/>
          </w:tcPr>
          <w:p w14:paraId="6546E30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B7FD41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21F93733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0C7714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2E516ACA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47A91A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D31F447" w14:textId="77777777" w:rsidR="008820A3" w:rsidRPr="00117D44" w:rsidRDefault="008820A3" w:rsidP="005C3FC3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30752E5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2" w:type="pct"/>
            <w:gridSpan w:val="2"/>
          </w:tcPr>
          <w:p w14:paraId="1A80BF9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260C2C45" w14:textId="77777777" w:rsidTr="005C3FC3">
        <w:tc>
          <w:tcPr>
            <w:tcW w:w="659" w:type="pct"/>
            <w:vMerge/>
          </w:tcPr>
          <w:p w14:paraId="3A37202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FD846E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5724557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gridSpan w:val="2"/>
            <w:vAlign w:val="center"/>
          </w:tcPr>
          <w:p w14:paraId="27EECE4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gridSpan w:val="2"/>
            <w:vAlign w:val="center"/>
          </w:tcPr>
          <w:p w14:paraId="0F6D62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  <w:gridSpan w:val="2"/>
          </w:tcPr>
          <w:p w14:paraId="726E4BC0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0C5CEF9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64609B51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933715A" w14:textId="77777777" w:rsidR="008820A3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907E5B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434C622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645DED4C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gridSpan w:val="2"/>
            <w:vAlign w:val="center"/>
          </w:tcPr>
          <w:p w14:paraId="02655D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05CEDEA6" w14:textId="77777777" w:rsidR="008820A3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6C40475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3" w:type="pct"/>
            <w:vAlign w:val="center"/>
          </w:tcPr>
          <w:p w14:paraId="78FDDEE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2" w:type="pct"/>
          </w:tcPr>
          <w:p w14:paraId="3E5D8D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688"/>
        <w:gridCol w:w="1511"/>
        <w:gridCol w:w="1606"/>
        <w:gridCol w:w="1606"/>
        <w:gridCol w:w="1501"/>
        <w:gridCol w:w="1658"/>
        <w:gridCol w:w="2196"/>
        <w:gridCol w:w="1447"/>
        <w:gridCol w:w="1693"/>
      </w:tblGrid>
      <w:tr w:rsidR="008820A3" w:rsidRPr="00117D44" w14:paraId="685942A8" w14:textId="77777777" w:rsidTr="005C3FC3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1638B9A0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935EDB1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vMerge w:val="restart"/>
            <w:shd w:val="clear" w:color="auto" w:fill="BFBFBF" w:themeFill="background1" w:themeFillShade="BF"/>
          </w:tcPr>
          <w:p w14:paraId="44EC6C7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65" w:type="pct"/>
            <w:vMerge w:val="restart"/>
            <w:shd w:val="clear" w:color="auto" w:fill="BFBFBF" w:themeFill="background1" w:themeFillShade="BF"/>
          </w:tcPr>
          <w:p w14:paraId="3D0A619B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24F569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pct"/>
            <w:gridSpan w:val="6"/>
            <w:shd w:val="clear" w:color="auto" w:fill="BFBFBF" w:themeFill="background1" w:themeFillShade="BF"/>
          </w:tcPr>
          <w:p w14:paraId="48BAC709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17" w:type="pct"/>
            <w:vMerge w:val="restart"/>
            <w:shd w:val="clear" w:color="auto" w:fill="BFBFBF" w:themeFill="background1" w:themeFillShade="BF"/>
          </w:tcPr>
          <w:p w14:paraId="407283BA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4346026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5A84CF98" w14:textId="77777777" w:rsidTr="005C3FC3">
        <w:trPr>
          <w:tblHeader/>
        </w:trPr>
        <w:tc>
          <w:tcPr>
            <w:tcW w:w="696" w:type="pct"/>
            <w:vMerge/>
          </w:tcPr>
          <w:p w14:paraId="435F115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129A03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Merge/>
          </w:tcPr>
          <w:p w14:paraId="24F4DE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</w:tcPr>
          <w:p w14:paraId="6118649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92" w:type="pct"/>
            <w:shd w:val="clear" w:color="auto" w:fill="BFBFBF" w:themeFill="background1" w:themeFillShade="BF"/>
          </w:tcPr>
          <w:p w14:paraId="7FD6D2EF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14:paraId="6F6706DE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E7F7027" w14:textId="77777777" w:rsidR="008820A3" w:rsidRPr="00117D44" w:rsidRDefault="008820A3" w:rsidP="005C3FC3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59FE6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1072A7D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17" w:type="pct"/>
            <w:vMerge/>
          </w:tcPr>
          <w:p w14:paraId="199DEC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003D37E8" w14:textId="77777777" w:rsidTr="005C3FC3">
        <w:tc>
          <w:tcPr>
            <w:tcW w:w="696" w:type="pct"/>
            <w:vMerge w:val="restart"/>
          </w:tcPr>
          <w:p w14:paraId="341CCF90" w14:textId="77777777" w:rsidR="008820A3" w:rsidRPr="009E4599" w:rsidRDefault="008820A3" w:rsidP="005C3FC3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50539CE1" w14:textId="77777777" w:rsidR="008820A3" w:rsidRPr="009E4599" w:rsidRDefault="008820A3" w:rsidP="005C3FC3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32B64E36" w14:textId="77777777" w:rsidR="008820A3" w:rsidRPr="00345007" w:rsidRDefault="008820A3" w:rsidP="008820A3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para  la solución de ejercicios en  expresiones aritméticas y algorítmicas según la diferencia entre las diferentes tipos de expresiones.</w:t>
            </w:r>
          </w:p>
        </w:tc>
        <w:tc>
          <w:tcPr>
            <w:tcW w:w="516" w:type="pct"/>
            <w:vMerge w:val="restart"/>
          </w:tcPr>
          <w:p w14:paraId="16E34BBB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71" w:type="pct"/>
            <w:gridSpan w:val="7"/>
          </w:tcPr>
          <w:p w14:paraId="28DCFDCE" w14:textId="77777777" w:rsidR="008820A3" w:rsidRPr="00345007" w:rsidRDefault="008820A3" w:rsidP="005C3FC3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41019C81" w14:textId="77777777" w:rsidR="008820A3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75DDE471" w14:textId="77777777" w:rsidR="008820A3" w:rsidRPr="0043048B" w:rsidRDefault="008820A3" w:rsidP="005C3FC3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5C91AC40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B89EDFD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557BDB79" w14:textId="77777777" w:rsidR="008820A3" w:rsidRPr="0043048B" w:rsidRDefault="008820A3" w:rsidP="005C3FC3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  <w:r>
              <w:rPr>
                <w:rFonts w:ascii="Century Gothic" w:hAnsi="Century Gothic"/>
                <w:lang w:val="es-MX"/>
              </w:rPr>
              <w:t>.</w:t>
            </w:r>
          </w:p>
          <w:p w14:paraId="0B9FA5A0" w14:textId="77777777" w:rsidR="008820A3" w:rsidRPr="00117D44" w:rsidRDefault="008820A3" w:rsidP="005C3FC3">
            <w:pPr>
              <w:spacing w:line="276" w:lineRule="auto"/>
              <w:rPr>
                <w:b/>
              </w:rPr>
            </w:pPr>
          </w:p>
        </w:tc>
        <w:tc>
          <w:tcPr>
            <w:tcW w:w="517" w:type="pct"/>
            <w:vMerge w:val="restart"/>
          </w:tcPr>
          <w:p w14:paraId="06A1977D" w14:textId="77777777" w:rsidR="008820A3" w:rsidRPr="00117D44" w:rsidRDefault="008820A3" w:rsidP="005C3FC3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8820A3" w:rsidRPr="00117D44" w14:paraId="21528E3C" w14:textId="77777777" w:rsidTr="005C3FC3">
        <w:tc>
          <w:tcPr>
            <w:tcW w:w="696" w:type="pct"/>
            <w:vMerge/>
          </w:tcPr>
          <w:p w14:paraId="47967A2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72D9E15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2BA6E2C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3C55F4A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92" w:type="pct"/>
            <w:vAlign w:val="center"/>
          </w:tcPr>
          <w:p w14:paraId="4896C19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</w:t>
            </w:r>
            <w:r>
              <w:rPr>
                <w:rFonts w:ascii="Arial" w:hAnsi="Arial" w:cs="Arial"/>
              </w:rPr>
              <w:lastRenderedPageBreak/>
              <w:t>diferentes tipos de expresiones planteadas en este.</w:t>
            </w:r>
          </w:p>
        </w:tc>
        <w:tc>
          <w:tcPr>
            <w:tcW w:w="423" w:type="pct"/>
          </w:tcPr>
          <w:p w14:paraId="5A8EB146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2F33B355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6D7382BE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36B9C14" w14:textId="77777777" w:rsidR="008820A3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24F51D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s Generales de expresiones aritméticas, </w:t>
            </w:r>
            <w:r>
              <w:rPr>
                <w:rFonts w:ascii="Arial" w:hAnsi="Arial" w:cs="Arial"/>
              </w:rPr>
              <w:lastRenderedPageBreak/>
              <w:t>algorítmicas y lógicas.</w:t>
            </w:r>
          </w:p>
        </w:tc>
        <w:tc>
          <w:tcPr>
            <w:tcW w:w="507" w:type="pct"/>
            <w:vAlign w:val="center"/>
          </w:tcPr>
          <w:p w14:paraId="480406F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446" w:type="pct"/>
          </w:tcPr>
          <w:p w14:paraId="5D8B10DC" w14:textId="77777777" w:rsidR="008820A3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B12A270" w14:textId="77777777" w:rsidR="008820A3" w:rsidRPr="00117D44" w:rsidRDefault="008820A3" w:rsidP="005C3FC3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446" w:type="pct"/>
            <w:vAlign w:val="center"/>
          </w:tcPr>
          <w:p w14:paraId="54EE665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517" w:type="pct"/>
            <w:vMerge/>
          </w:tcPr>
          <w:p w14:paraId="58D93E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62D55C1" w14:textId="77777777" w:rsidTr="005C3FC3">
        <w:tc>
          <w:tcPr>
            <w:tcW w:w="696" w:type="pct"/>
            <w:vMerge/>
          </w:tcPr>
          <w:p w14:paraId="7727663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D8944B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61D05C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3272939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94862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CEA9960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F0AB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D7DC4B" w14:textId="77777777" w:rsidR="008820A3" w:rsidRPr="00117D44" w:rsidRDefault="008820A3" w:rsidP="005C3FC3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C2B221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DC83F3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C05401D" w14:textId="77777777" w:rsidTr="005C3FC3">
        <w:tc>
          <w:tcPr>
            <w:tcW w:w="696" w:type="pct"/>
            <w:vMerge/>
          </w:tcPr>
          <w:p w14:paraId="043F98D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6D848A1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267030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44EB383F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0ED99E8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DA3A97D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1AA9F15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49C2A5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610102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6147D6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E05248A" w14:textId="77777777" w:rsidTr="005C3FC3">
        <w:tc>
          <w:tcPr>
            <w:tcW w:w="696" w:type="pct"/>
            <w:vMerge/>
          </w:tcPr>
          <w:p w14:paraId="1079684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CA190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D1E630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11C92C1B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6DADBC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D1EEF62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66D248A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C3A4EDE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3F05B7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46F19C4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3CEAE8F" w14:textId="77777777" w:rsidTr="005C3FC3">
        <w:tc>
          <w:tcPr>
            <w:tcW w:w="696" w:type="pct"/>
            <w:vMerge/>
          </w:tcPr>
          <w:p w14:paraId="6657865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46C8B6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1D0E4DF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48D244D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45A8B25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43CE810F" w14:textId="77777777" w:rsidTr="005C3FC3">
        <w:tc>
          <w:tcPr>
            <w:tcW w:w="696" w:type="pct"/>
            <w:vMerge/>
          </w:tcPr>
          <w:p w14:paraId="5B0BA6E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690F990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66F88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4FD27FD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980243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3F93C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B9885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550ABC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2DA1F7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14F6315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0A6D4436" w14:textId="77777777" w:rsidTr="005C3FC3">
        <w:tc>
          <w:tcPr>
            <w:tcW w:w="696" w:type="pct"/>
            <w:vMerge/>
          </w:tcPr>
          <w:p w14:paraId="643A02B9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0877117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70A38D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2E32DCB5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049CE5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5A7EB1FB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497ECF1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20DC58B7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0441B6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FDC1D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6F1AB107" w14:textId="77777777" w:rsidTr="005C3FC3">
        <w:tc>
          <w:tcPr>
            <w:tcW w:w="696" w:type="pct"/>
            <w:vMerge/>
          </w:tcPr>
          <w:p w14:paraId="1CDE84B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F9623B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DE4148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1F3F64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573BD1F7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2CF2D835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7B5D3D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00AB9C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0BC4456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03A86AE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9B8DE6E" w14:textId="77777777" w:rsidTr="005C3FC3">
        <w:tc>
          <w:tcPr>
            <w:tcW w:w="696" w:type="pct"/>
            <w:vMerge/>
          </w:tcPr>
          <w:p w14:paraId="6E065CD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0523A0C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2DAFC6E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6612EC83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F0854A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7DA4563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48B999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1A906FE8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221CB4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5580653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E5B4105" w14:textId="77777777" w:rsidTr="005C3FC3">
        <w:tc>
          <w:tcPr>
            <w:tcW w:w="696" w:type="pct"/>
            <w:vMerge/>
          </w:tcPr>
          <w:p w14:paraId="0439F2D0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 w:val="restart"/>
          </w:tcPr>
          <w:p w14:paraId="3E24C8A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71" w:type="pct"/>
            <w:gridSpan w:val="7"/>
            <w:vAlign w:val="center"/>
          </w:tcPr>
          <w:p w14:paraId="2432F6F4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5238B6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17" w:type="pct"/>
            <w:vMerge/>
          </w:tcPr>
          <w:p w14:paraId="64B567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8820A3" w:rsidRPr="00117D44" w14:paraId="538861ED" w14:textId="77777777" w:rsidTr="005C3FC3">
        <w:tc>
          <w:tcPr>
            <w:tcW w:w="696" w:type="pct"/>
            <w:vMerge/>
          </w:tcPr>
          <w:p w14:paraId="2DDA1CBB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238D0974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4B0609C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92" w:type="pct"/>
            <w:vAlign w:val="center"/>
          </w:tcPr>
          <w:p w14:paraId="2D7726B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4F15705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048340A7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3A53FCFE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431D6A33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7FFCC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B10EE0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2A8ADFF" w14:textId="77777777" w:rsidTr="005C3FC3">
        <w:tc>
          <w:tcPr>
            <w:tcW w:w="696" w:type="pct"/>
            <w:vMerge/>
          </w:tcPr>
          <w:p w14:paraId="3221A3C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4F94EB9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F1F326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92" w:type="pct"/>
            <w:vAlign w:val="center"/>
          </w:tcPr>
          <w:p w14:paraId="0ADDBA38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73DA22C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12837C28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593EBBE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6BBA805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829A181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025BBF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3FB9A67D" w14:textId="77777777" w:rsidTr="005C3FC3">
        <w:tc>
          <w:tcPr>
            <w:tcW w:w="696" w:type="pct"/>
            <w:vMerge/>
          </w:tcPr>
          <w:p w14:paraId="4C28038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361D121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44AC17D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92" w:type="pct"/>
            <w:vAlign w:val="center"/>
          </w:tcPr>
          <w:p w14:paraId="12ED8B70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3E0B15EA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4A547DC3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26696DD2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5A6CBCF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5AE598B8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3520A07D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47C1AB5" w14:textId="77777777" w:rsidTr="005C3FC3">
        <w:tc>
          <w:tcPr>
            <w:tcW w:w="696" w:type="pct"/>
            <w:vMerge/>
          </w:tcPr>
          <w:p w14:paraId="5034E366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6" w:type="pct"/>
            <w:vMerge/>
          </w:tcPr>
          <w:p w14:paraId="18049FAA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46E0DE9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92" w:type="pct"/>
            <w:vAlign w:val="center"/>
          </w:tcPr>
          <w:p w14:paraId="0D184C42" w14:textId="77777777" w:rsidR="008820A3" w:rsidRPr="00117D44" w:rsidRDefault="008820A3" w:rsidP="005C3FC3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783244A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14:paraId="3B81DD11" w14:textId="77777777" w:rsidR="008820A3" w:rsidRPr="00117D44" w:rsidRDefault="008820A3" w:rsidP="005C3FC3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" w:type="pct"/>
            <w:vAlign w:val="center"/>
          </w:tcPr>
          <w:p w14:paraId="000AB9CF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3686EB81" w14:textId="77777777" w:rsidR="008820A3" w:rsidRPr="00117D44" w:rsidRDefault="008820A3" w:rsidP="005C3FC3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vAlign w:val="center"/>
          </w:tcPr>
          <w:p w14:paraId="71057B45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</w:tcPr>
          <w:p w14:paraId="7A56F183" w14:textId="77777777" w:rsidR="008820A3" w:rsidRPr="00117D44" w:rsidRDefault="008820A3" w:rsidP="005C3FC3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491F8A4B" w:rsidR="00D47396" w:rsidRPr="008820A3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CE3A3E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3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CE3A3E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CE3A3E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9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0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CE3A3E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3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CE3A3E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3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CE3A3E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CE3A3E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3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CE3A3E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CE3A3E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CE3A3E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2151C1E2" w14:textId="77777777" w:rsidTr="00CE3A3E">
        <w:tc>
          <w:tcPr>
            <w:tcW w:w="703" w:type="pct"/>
            <w:vMerge/>
          </w:tcPr>
          <w:p w14:paraId="2682100B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6AE34B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29053B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1" w:type="pct"/>
            <w:vAlign w:val="center"/>
          </w:tcPr>
          <w:p w14:paraId="74BA7D79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16C9161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D120AFC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283C29BC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2719D004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244DDE34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5A5245E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B3892B2" w14:textId="77777777" w:rsidTr="00CE3A3E">
        <w:tc>
          <w:tcPr>
            <w:tcW w:w="703" w:type="pct"/>
            <w:vMerge/>
          </w:tcPr>
          <w:p w14:paraId="5887CFB2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D37BC4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E3EB6C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1" w:type="pct"/>
            <w:vAlign w:val="center"/>
          </w:tcPr>
          <w:p w14:paraId="16F5BE3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6C8E1A7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29B328F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36EF693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19A572CD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7B31DEF0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43428D6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100C58"/>
    <w:rsid w:val="00117D44"/>
    <w:rsid w:val="001B4043"/>
    <w:rsid w:val="001B40C1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A747B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B424E7"/>
    <w:rsid w:val="00B55588"/>
    <w:rsid w:val="00B74DD3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3DC76-2BDA-3D4A-8CBC-C2034EB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340</Words>
  <Characters>1287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21</cp:revision>
  <dcterms:created xsi:type="dcterms:W3CDTF">2017-05-22T20:49:00Z</dcterms:created>
  <dcterms:modified xsi:type="dcterms:W3CDTF">2017-05-23T22:23:00Z</dcterms:modified>
</cp:coreProperties>
</file>